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F9511B">
        <w:rPr>
          <w:b/>
          <w:bCs/>
        </w:rPr>
        <w:t>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31" w:rsidRDefault="00DC3531">
      <w:r>
        <w:separator/>
      </w:r>
    </w:p>
  </w:endnote>
  <w:endnote w:type="continuationSeparator" w:id="0">
    <w:p w:rsidR="00DC3531" w:rsidRDefault="00DC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571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31" w:rsidRDefault="00DC3531">
      <w:r>
        <w:separator/>
      </w:r>
    </w:p>
  </w:footnote>
  <w:footnote w:type="continuationSeparator" w:id="0">
    <w:p w:rsidR="00DC3531" w:rsidRDefault="00DC353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11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0D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4862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EE1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3531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11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E6709-C7A7-4333-8E80-FB62CFFD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E5E0-4C3B-45B1-BC25-C78C33D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3</cp:revision>
  <cp:lastPrinted>2018-10-09T16:18:00Z</cp:lastPrinted>
  <dcterms:created xsi:type="dcterms:W3CDTF">2023-01-24T11:56:00Z</dcterms:created>
  <dcterms:modified xsi:type="dcterms:W3CDTF">2023-01-24T11:56:00Z</dcterms:modified>
</cp:coreProperties>
</file>